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7A" w:rsidRDefault="00210D7A" w:rsidP="00210D7A">
      <w:pPr>
        <w:spacing w:afterLines="50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p w:rsidR="00104B30" w:rsidRPr="00C835B3" w:rsidRDefault="00104B30" w:rsidP="00210D7A">
      <w:pPr>
        <w:spacing w:afterLines="50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C835B3">
        <w:rPr>
          <w:rFonts w:ascii="华文中宋" w:eastAsia="华文中宋" w:hAnsi="华文中宋" w:hint="eastAsia"/>
          <w:b/>
          <w:bCs/>
          <w:sz w:val="36"/>
          <w:szCs w:val="36"/>
        </w:rPr>
        <w:t>中国安装协会第七届理事会理事推荐表</w:t>
      </w:r>
    </w:p>
    <w:tbl>
      <w:tblPr>
        <w:tblW w:w="580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1417"/>
        <w:gridCol w:w="1279"/>
        <w:gridCol w:w="1700"/>
        <w:gridCol w:w="8"/>
        <w:gridCol w:w="1550"/>
        <w:gridCol w:w="1845"/>
      </w:tblGrid>
      <w:tr w:rsidR="00104B30" w:rsidRPr="009761A6" w:rsidTr="00AC18A9">
        <w:trPr>
          <w:cantSplit/>
        </w:trPr>
        <w:tc>
          <w:tcPr>
            <w:tcW w:w="10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3940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C835B3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理事</w:t>
            </w: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出生日期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Pr="00A36CA4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性  别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民   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国   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工作职务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Pr="00A36CA4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证件号码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固定电话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RPr="009761A6" w:rsidTr="005066C8">
        <w:trPr>
          <w:cantSplit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通信地址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邮政编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B30" w:rsidRPr="009761A6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04B30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姓名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职务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104B30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联系人手机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固定电话</w:t>
            </w: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104B30" w:rsidTr="005066C8"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电子邮箱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QQ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4B30" w:rsidRDefault="00104B30" w:rsidP="005066C8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104B30" w:rsidTr="005066C8">
        <w:trPr>
          <w:cantSplit/>
          <w:trHeight w:val="5184"/>
        </w:trPr>
        <w:tc>
          <w:tcPr>
            <w:tcW w:w="10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4B30" w:rsidRPr="00FF38B4" w:rsidRDefault="00104B30" w:rsidP="005066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单位意见</w:t>
            </w:r>
          </w:p>
        </w:tc>
        <w:tc>
          <w:tcPr>
            <w:tcW w:w="3940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04B30" w:rsidRDefault="00104B30" w:rsidP="005066C8">
            <w:pPr>
              <w:widowControl/>
              <w:jc w:val="left"/>
              <w:rPr>
                <w:rFonts w:ascii="宋体" w:hAnsi="宋体"/>
                <w:b/>
                <w:bCs/>
                <w:sz w:val="28"/>
              </w:rPr>
            </w:pPr>
          </w:p>
          <w:p w:rsidR="00104B30" w:rsidRDefault="00104B30" w:rsidP="005066C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   （盖章）</w:t>
            </w:r>
          </w:p>
          <w:p w:rsidR="00104B30" w:rsidRDefault="00104B30" w:rsidP="005066C8">
            <w:pPr>
              <w:spacing w:line="4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:rsidR="00104B30" w:rsidRPr="00FF38B4" w:rsidRDefault="00104B30" w:rsidP="005066C8">
            <w:pPr>
              <w:spacing w:line="400" w:lineRule="exact"/>
              <w:ind w:right="420"/>
              <w:jc w:val="righ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年  月  日</w:t>
            </w:r>
          </w:p>
        </w:tc>
      </w:tr>
    </w:tbl>
    <w:p w:rsidR="00104B30" w:rsidRDefault="00104B30" w:rsidP="00104B30">
      <w:pPr>
        <w:spacing w:before="120"/>
        <w:ind w:leftChars="-300" w:left="-630" w:firstLineChars="98" w:firstLine="236"/>
        <w:jc w:val="left"/>
        <w:rPr>
          <w:b/>
          <w:bCs/>
          <w:sz w:val="24"/>
        </w:rPr>
      </w:pPr>
    </w:p>
    <w:p w:rsidR="00987299" w:rsidRPr="00987299" w:rsidRDefault="00987299" w:rsidP="00104B30">
      <w:pPr>
        <w:ind w:rightChars="-241" w:right="-506"/>
      </w:pPr>
    </w:p>
    <w:sectPr w:rsidR="00987299" w:rsidRPr="00987299" w:rsidSect="00167CD9">
      <w:footerReference w:type="default" r:id="rId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5B" w:rsidRDefault="0086235B" w:rsidP="00776B0E">
      <w:r>
        <w:separator/>
      </w:r>
    </w:p>
  </w:endnote>
  <w:endnote w:type="continuationSeparator" w:id="0">
    <w:p w:rsidR="0086235B" w:rsidRDefault="0086235B" w:rsidP="0077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D9" w:rsidRDefault="00167CD9">
    <w:pPr>
      <w:pStyle w:val="a4"/>
      <w:jc w:val="center"/>
    </w:pPr>
  </w:p>
  <w:p w:rsidR="00167CD9" w:rsidRDefault="00167C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5B" w:rsidRDefault="0086235B" w:rsidP="00776B0E">
      <w:r>
        <w:separator/>
      </w:r>
    </w:p>
  </w:footnote>
  <w:footnote w:type="continuationSeparator" w:id="0">
    <w:p w:rsidR="0086235B" w:rsidRDefault="0086235B" w:rsidP="00776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5C1"/>
    <w:rsid w:val="000155C1"/>
    <w:rsid w:val="000272A2"/>
    <w:rsid w:val="0005262F"/>
    <w:rsid w:val="000932CB"/>
    <w:rsid w:val="000A67B7"/>
    <w:rsid w:val="00104B30"/>
    <w:rsid w:val="0012152C"/>
    <w:rsid w:val="001216ED"/>
    <w:rsid w:val="00130756"/>
    <w:rsid w:val="00167CD9"/>
    <w:rsid w:val="00170D7D"/>
    <w:rsid w:val="001B6225"/>
    <w:rsid w:val="00210D7A"/>
    <w:rsid w:val="00251DB0"/>
    <w:rsid w:val="00271740"/>
    <w:rsid w:val="002C6F90"/>
    <w:rsid w:val="00326DFA"/>
    <w:rsid w:val="003F6E25"/>
    <w:rsid w:val="004067EF"/>
    <w:rsid w:val="00410B8E"/>
    <w:rsid w:val="004261E1"/>
    <w:rsid w:val="004973EA"/>
    <w:rsid w:val="004B7E75"/>
    <w:rsid w:val="005220A4"/>
    <w:rsid w:val="005615C0"/>
    <w:rsid w:val="00571190"/>
    <w:rsid w:val="00571CAF"/>
    <w:rsid w:val="00571D12"/>
    <w:rsid w:val="005E0EC2"/>
    <w:rsid w:val="006026B9"/>
    <w:rsid w:val="006115B8"/>
    <w:rsid w:val="00640B66"/>
    <w:rsid w:val="0073230C"/>
    <w:rsid w:val="00776B0E"/>
    <w:rsid w:val="007A422C"/>
    <w:rsid w:val="007B47E4"/>
    <w:rsid w:val="007C04E2"/>
    <w:rsid w:val="00813E9E"/>
    <w:rsid w:val="0086235B"/>
    <w:rsid w:val="008F015F"/>
    <w:rsid w:val="0094082B"/>
    <w:rsid w:val="00972F92"/>
    <w:rsid w:val="00973F48"/>
    <w:rsid w:val="00987299"/>
    <w:rsid w:val="009F2A8A"/>
    <w:rsid w:val="00A44B6A"/>
    <w:rsid w:val="00A54B7D"/>
    <w:rsid w:val="00A7122B"/>
    <w:rsid w:val="00AC18A9"/>
    <w:rsid w:val="00AC4D7D"/>
    <w:rsid w:val="00AD011C"/>
    <w:rsid w:val="00AD031F"/>
    <w:rsid w:val="00AD379E"/>
    <w:rsid w:val="00BA0D0C"/>
    <w:rsid w:val="00BA1503"/>
    <w:rsid w:val="00BD58FD"/>
    <w:rsid w:val="00BE45ED"/>
    <w:rsid w:val="00C34948"/>
    <w:rsid w:val="00C3543C"/>
    <w:rsid w:val="00CA1248"/>
    <w:rsid w:val="00CE6127"/>
    <w:rsid w:val="00D25CE1"/>
    <w:rsid w:val="00D856CD"/>
    <w:rsid w:val="00E30F56"/>
    <w:rsid w:val="00E5758A"/>
    <w:rsid w:val="00EE081E"/>
    <w:rsid w:val="00EE41DC"/>
    <w:rsid w:val="00EE43EE"/>
    <w:rsid w:val="00F04AFF"/>
    <w:rsid w:val="00F27EB9"/>
    <w:rsid w:val="00F9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6B0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B0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5A21-5A62-4FDA-965E-8252AD5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03-29T03:09:00Z</cp:lastPrinted>
  <dcterms:created xsi:type="dcterms:W3CDTF">2019-07-29T05:49:00Z</dcterms:created>
  <dcterms:modified xsi:type="dcterms:W3CDTF">2019-07-29T05:50:00Z</dcterms:modified>
</cp:coreProperties>
</file>